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13F5" w14:textId="1D2BEAB2" w:rsidR="00AD4EC2" w:rsidRPr="0027363F" w:rsidRDefault="00AD4EC2" w:rsidP="0027363F">
      <w:pPr>
        <w:pStyle w:val="af3"/>
        <w:numPr>
          <w:ilvl w:val="0"/>
          <w:numId w:val="18"/>
        </w:numPr>
        <w:spacing w:after="0" w:line="240" w:lineRule="auto"/>
        <w:ind w:hanging="4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73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363F">
        <w:rPr>
          <w:rFonts w:ascii="Times New Roman" w:hAnsi="Times New Roman"/>
          <w:i/>
          <w:sz w:val="24"/>
          <w:szCs w:val="24"/>
          <w:lang w:val="bg-BG"/>
        </w:rPr>
        <w:t>Наименование на административната услуга:</w:t>
      </w:r>
    </w:p>
    <w:p w14:paraId="7BAE7488" w14:textId="14546A3B" w:rsidR="00AD4EC2" w:rsidRPr="00AD4EC2" w:rsidRDefault="00AD4EC2" w:rsidP="0027363F">
      <w:pPr>
        <w:pStyle w:val="af3"/>
        <w:tabs>
          <w:tab w:val="left" w:pos="4556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bg-BG"/>
        </w:rPr>
      </w:pPr>
      <w:r w:rsidRPr="00AD4EC2">
        <w:rPr>
          <w:rFonts w:ascii="Times New Roman" w:hAnsi="Times New Roman"/>
          <w:sz w:val="24"/>
          <w:szCs w:val="24"/>
          <w:lang w:val="bg-BG"/>
        </w:rPr>
        <w:tab/>
      </w:r>
    </w:p>
    <w:p w14:paraId="1DFAF06A" w14:textId="66749689" w:rsidR="00AD4EC2" w:rsidRDefault="00AD4EC2" w:rsidP="0027363F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Преместване на ученици в държавните и в общинските училища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21BFF737" w14:textId="77777777" w:rsidR="00AD4EC2" w:rsidRP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76A51CA6" w14:textId="1294EE17" w:rsidR="00AD4EC2" w:rsidRPr="00AD4EC2" w:rsidRDefault="00AD4EC2" w:rsidP="0027363F">
      <w:pPr>
        <w:pStyle w:val="af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AD4EC2">
        <w:rPr>
          <w:rFonts w:ascii="Times New Roman" w:hAnsi="Times New Roman"/>
          <w:i/>
          <w:sz w:val="24"/>
          <w:szCs w:val="24"/>
          <w:lang w:val="bg-BG"/>
        </w:rPr>
        <w:t>Правно основание за предоставянето на административната услуга/издаването на ин</w:t>
      </w:r>
      <w:r>
        <w:rPr>
          <w:rFonts w:ascii="Times New Roman" w:hAnsi="Times New Roman"/>
          <w:i/>
          <w:sz w:val="24"/>
          <w:szCs w:val="24"/>
          <w:lang w:val="bg-BG"/>
        </w:rPr>
        <w:t>дивидуалния административен акт:</w:t>
      </w:r>
    </w:p>
    <w:p w14:paraId="3210DBF5" w14:textId="72EFDAAD" w:rsidR="00AD4EC2" w:rsidRPr="00AD4EC2" w:rsidRDefault="00AD4EC2" w:rsidP="00AD4EC2">
      <w:pPr>
        <w:pStyle w:val="af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  <w:r w:rsidRPr="00AD4EC2">
        <w:rPr>
          <w:rFonts w:ascii="Times New Roman" w:hAnsi="Times New Roman"/>
          <w:sz w:val="24"/>
          <w:szCs w:val="24"/>
          <w:lang w:val="bg-BG"/>
        </w:rPr>
        <w:tab/>
      </w:r>
    </w:p>
    <w:p w14:paraId="3EE5C6BC" w14:textId="37490B9C" w:rsidR="00AD4EC2" w:rsidRP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Закон за предучилищното и училищното образование - чл. 147 и чл. 148.</w:t>
      </w:r>
    </w:p>
    <w:p w14:paraId="084F2A87" w14:textId="77777777" w:rsidR="00AD4EC2" w:rsidRP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71621FF" w14:textId="35EF786F" w:rsidR="00AD4EC2" w:rsidRDefault="00AD4EC2" w:rsidP="00AD4EC2">
      <w:pPr>
        <w:tabs>
          <w:tab w:val="left" w:pos="571"/>
          <w:tab w:val="left" w:pos="45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F6444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AD4EC2">
        <w:rPr>
          <w:rFonts w:ascii="Times New Roman" w:hAnsi="Times New Roman"/>
          <w:i/>
          <w:sz w:val="24"/>
          <w:szCs w:val="24"/>
          <w:lang w:val="bg-BG"/>
        </w:rPr>
        <w:t>Орган, който предоставя административната услуга/издава ин</w:t>
      </w:r>
      <w:r>
        <w:rPr>
          <w:rFonts w:ascii="Times New Roman" w:hAnsi="Times New Roman"/>
          <w:i/>
          <w:sz w:val="24"/>
          <w:szCs w:val="24"/>
          <w:lang w:val="bg-BG"/>
        </w:rPr>
        <w:t>дивидуалния административен акт:</w:t>
      </w:r>
      <w:r w:rsidRPr="002F644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F6444">
        <w:rPr>
          <w:rFonts w:ascii="Times New Roman" w:hAnsi="Times New Roman"/>
          <w:sz w:val="24"/>
          <w:szCs w:val="24"/>
          <w:lang w:val="bg-BG"/>
        </w:rPr>
        <w:tab/>
      </w:r>
    </w:p>
    <w:p w14:paraId="02F0B3DF" w14:textId="77777777" w:rsid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1005E4EE" w14:textId="644414E6" w:rsid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Директор на училището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22E2BA43" w14:textId="77777777" w:rsidR="00AD4EC2" w:rsidRP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387DDA80" w14:textId="7AD8F6C9" w:rsidR="00AD4EC2" w:rsidRPr="00AD4EC2" w:rsidRDefault="00AD4EC2" w:rsidP="00AD4EC2">
      <w:pPr>
        <w:pStyle w:val="af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D4EC2">
        <w:rPr>
          <w:rFonts w:ascii="Times New Roman" w:hAnsi="Times New Roman"/>
          <w:i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, из</w:t>
      </w:r>
      <w:r>
        <w:rPr>
          <w:rFonts w:ascii="Times New Roman" w:hAnsi="Times New Roman"/>
          <w:i/>
          <w:sz w:val="24"/>
          <w:szCs w:val="24"/>
          <w:lang w:val="bg-BG"/>
        </w:rPr>
        <w:t>исквания и необходими документи:</w:t>
      </w:r>
    </w:p>
    <w:p w14:paraId="5ABBC71D" w14:textId="77777777" w:rsidR="00AD4EC2" w:rsidRDefault="00AD4EC2" w:rsidP="00AD4EC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2C2EA4" w14:textId="6845D9A7" w:rsidR="00AD4EC2" w:rsidRPr="00AD4EC2" w:rsidRDefault="00AD4EC2" w:rsidP="00AD4EC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Родителите/настойниците и/или ученика подават  писмено заявление по</w:t>
      </w:r>
      <w:r w:rsidRPr="00AD4EC2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Pr="00AD4EC2">
        <w:rPr>
          <w:rFonts w:ascii="Times New Roman" w:hAnsi="Times New Roman"/>
          <w:b/>
          <w:sz w:val="24"/>
          <w:szCs w:val="24"/>
          <w:lang w:val="bg-BG"/>
        </w:rPr>
        <w:t>образец на училището</w:t>
      </w:r>
      <w:r w:rsidRPr="00AD4EC2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Pr="00AD4EC2">
        <w:rPr>
          <w:rFonts w:ascii="Times New Roman" w:hAnsi="Times New Roman"/>
          <w:b/>
          <w:sz w:val="24"/>
          <w:szCs w:val="24"/>
          <w:lang w:val="bg-BG"/>
        </w:rPr>
        <w:t xml:space="preserve">до директора на приемащото училище. </w:t>
      </w:r>
    </w:p>
    <w:p w14:paraId="33061B8D" w14:textId="77777777" w:rsidR="00AD4EC2" w:rsidRPr="00AD4EC2" w:rsidRDefault="00AD4EC2" w:rsidP="00AD4E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</w:r>
    </w:p>
    <w:p w14:paraId="0C5BBF20" w14:textId="77777777" w:rsidR="00AD4EC2" w:rsidRPr="00AD4EC2" w:rsidRDefault="00AD4EC2" w:rsidP="00AD4E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</w:r>
    </w:p>
    <w:p w14:paraId="36BFEC5E" w14:textId="77777777" w:rsidR="00AD4EC2" w:rsidRPr="00AD4EC2" w:rsidRDefault="00AD4EC2" w:rsidP="00AD4E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</w:r>
    </w:p>
    <w:p w14:paraId="7BDB9F65" w14:textId="77777777" w:rsidR="00AD4EC2" w:rsidRPr="00AD4EC2" w:rsidRDefault="00AD4EC2" w:rsidP="00AD4E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</w:r>
    </w:p>
    <w:p w14:paraId="337EF04F" w14:textId="01F8AC79" w:rsidR="00AD4EC2" w:rsidRPr="00AD4EC2" w:rsidRDefault="00AD4EC2" w:rsidP="00AD4E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В срок до три дни директорът на приемащото училище информира писмено директора на училището, от което идва ученикът, за неговото записване.</w:t>
      </w:r>
    </w:p>
    <w:p w14:paraId="27D5E20A" w14:textId="77777777" w:rsidR="00AD4EC2" w:rsidRPr="002F6444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12"/>
          <w:szCs w:val="24"/>
          <w:lang w:val="bg-BG"/>
        </w:rPr>
      </w:pPr>
    </w:p>
    <w:p w14:paraId="0CA9E186" w14:textId="4A224CD7" w:rsidR="00AD4EC2" w:rsidRPr="00AD4EC2" w:rsidRDefault="00AD4EC2" w:rsidP="00AD4EC2">
      <w:pPr>
        <w:pStyle w:val="af3"/>
        <w:numPr>
          <w:ilvl w:val="0"/>
          <w:numId w:val="17"/>
        </w:numPr>
        <w:tabs>
          <w:tab w:val="left" w:pos="284"/>
          <w:tab w:val="left" w:pos="4556"/>
        </w:tabs>
        <w:spacing w:after="0" w:line="240" w:lineRule="auto"/>
        <w:ind w:hanging="720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Начини на заявяване на услугата:</w:t>
      </w:r>
      <w:r w:rsidRPr="00AD4EC2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2F617571" w14:textId="77777777" w:rsid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34D5D38" w14:textId="20EAAB83" w:rsidR="00AD4EC2" w:rsidRPr="00AD4EC2" w:rsidRDefault="00AD4EC2" w:rsidP="00AD4EC2">
      <w:pPr>
        <w:tabs>
          <w:tab w:val="left" w:pos="571"/>
          <w:tab w:val="left" w:pos="45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Родителите/настойниците и/или ученика подават  писмено заявление по</w:t>
      </w:r>
      <w:r w:rsidRPr="00AD4EC2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Pr="00AD4EC2">
        <w:rPr>
          <w:rFonts w:ascii="Times New Roman" w:hAnsi="Times New Roman"/>
          <w:b/>
          <w:sz w:val="24"/>
          <w:szCs w:val="24"/>
          <w:lang w:val="bg-BG"/>
        </w:rPr>
        <w:t>образец на училището</w:t>
      </w:r>
      <w:r w:rsidRPr="00AD4EC2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Pr="00AD4EC2">
        <w:rPr>
          <w:rFonts w:ascii="Times New Roman" w:hAnsi="Times New Roman"/>
          <w:b/>
          <w:sz w:val="24"/>
          <w:szCs w:val="24"/>
          <w:lang w:val="bg-BG"/>
        </w:rPr>
        <w:t>до директора на приемащото училище лично или по пощата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520F6794" w14:textId="77777777" w:rsidR="00AD4EC2" w:rsidRPr="002F6444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F4C9FA8" w14:textId="42341C7A" w:rsidR="00AD4EC2" w:rsidRPr="00AD4EC2" w:rsidRDefault="00AD4EC2" w:rsidP="00AD4EC2">
      <w:pPr>
        <w:pStyle w:val="af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D4EC2">
        <w:rPr>
          <w:rFonts w:ascii="Times New Roman" w:hAnsi="Times New Roman"/>
          <w:i/>
          <w:sz w:val="24"/>
          <w:szCs w:val="24"/>
          <w:lang w:val="bg-BG"/>
        </w:rPr>
        <w:t>Информация за предоставяне на услугата по електронен път:</w:t>
      </w:r>
    </w:p>
    <w:p w14:paraId="767FC051" w14:textId="4070346E" w:rsidR="00AD4EC2" w:rsidRPr="00AD4EC2" w:rsidRDefault="00B81B76" w:rsidP="00AD4E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  <w:hyperlink r:id="rId8" w:history="1">
        <w:r>
          <w:rPr>
            <w:rStyle w:val="a9"/>
          </w:rPr>
          <w:t>https://bit.ly/2FTFK</w:t>
        </w:r>
        <w:r>
          <w:rPr>
            <w:rStyle w:val="a9"/>
          </w:rPr>
          <w:t>0n</w:t>
        </w:r>
      </w:hyperlink>
      <w:r>
        <w:br/>
      </w:r>
    </w:p>
    <w:p w14:paraId="4AF9978E" w14:textId="62999580" w:rsidR="00AD4EC2" w:rsidRPr="00AD4EC2" w:rsidRDefault="00AD4EC2" w:rsidP="00AD4EC2">
      <w:pPr>
        <w:pStyle w:val="af3"/>
        <w:numPr>
          <w:ilvl w:val="0"/>
          <w:numId w:val="17"/>
        </w:numPr>
        <w:tabs>
          <w:tab w:val="left" w:pos="567"/>
          <w:tab w:val="left" w:pos="4556"/>
        </w:tabs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  <w:lang w:val="bg-BG"/>
        </w:rPr>
      </w:pPr>
      <w:r w:rsidRPr="00AD4EC2">
        <w:rPr>
          <w:rFonts w:ascii="Times New Roman" w:hAnsi="Times New Roman"/>
          <w:i/>
          <w:sz w:val="24"/>
          <w:szCs w:val="24"/>
          <w:lang w:val="bg-BG"/>
        </w:rPr>
        <w:t>Такси или цени</w:t>
      </w:r>
      <w:r>
        <w:rPr>
          <w:rFonts w:ascii="Times New Roman" w:hAnsi="Times New Roman"/>
          <w:i/>
          <w:sz w:val="24"/>
          <w:szCs w:val="24"/>
          <w:lang w:val="bg-BG"/>
        </w:rPr>
        <w:t>:</w:t>
      </w:r>
      <w:r w:rsidRPr="00AD4EC2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3346B4F4" w14:textId="77777777" w:rsid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E18F8BD" w14:textId="1338F63B" w:rsid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Не се дължат такси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0B4AE458" w14:textId="77777777" w:rsidR="00AD4EC2" w:rsidRP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525D08C2" w14:textId="425496A6" w:rsidR="00AD4EC2" w:rsidRPr="00AD4EC2" w:rsidRDefault="00AD4EC2" w:rsidP="00AD4EC2">
      <w:pPr>
        <w:pStyle w:val="af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D4EC2">
        <w:rPr>
          <w:rFonts w:ascii="Times New Roman" w:hAnsi="Times New Roman"/>
          <w:i/>
          <w:sz w:val="24"/>
          <w:szCs w:val="24"/>
          <w:lang w:val="bg-BG"/>
        </w:rPr>
        <w:t>Орган, осъществяващ контрол върху дейността на орган</w:t>
      </w:r>
      <w:r>
        <w:rPr>
          <w:rFonts w:ascii="Times New Roman" w:hAnsi="Times New Roman"/>
          <w:i/>
          <w:sz w:val="24"/>
          <w:szCs w:val="24"/>
          <w:lang w:val="bg-BG"/>
        </w:rPr>
        <w:t>а по предоставянето на услугата:</w:t>
      </w:r>
    </w:p>
    <w:p w14:paraId="1F0B66E5" w14:textId="42244482" w:rsidR="00AD4EC2" w:rsidRPr="00AD4EC2" w:rsidRDefault="00AD4EC2" w:rsidP="00AD4E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Регионално управление на образованието</w:t>
      </w:r>
      <w:r>
        <w:rPr>
          <w:rFonts w:ascii="Times New Roman" w:hAnsi="Times New Roman"/>
          <w:b/>
          <w:sz w:val="24"/>
          <w:szCs w:val="24"/>
          <w:lang w:val="bg-BG"/>
        </w:rPr>
        <w:t>;</w:t>
      </w:r>
    </w:p>
    <w:p w14:paraId="1377245A" w14:textId="0747D7CB" w:rsid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lastRenderedPageBreak/>
        <w:t>Министер</w:t>
      </w:r>
      <w:r>
        <w:rPr>
          <w:rFonts w:ascii="Times New Roman" w:hAnsi="Times New Roman"/>
          <w:b/>
          <w:sz w:val="24"/>
          <w:szCs w:val="24"/>
          <w:lang w:val="bg-BG"/>
        </w:rPr>
        <w:t>ство на образованието и науката.</w:t>
      </w:r>
    </w:p>
    <w:p w14:paraId="6A2E3AD2" w14:textId="77777777" w:rsidR="00AD4EC2" w:rsidRP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04D8F2E5" w14:textId="629A6833" w:rsidR="00AD4EC2" w:rsidRPr="00AD4EC2" w:rsidRDefault="00AD4EC2" w:rsidP="00AD4EC2">
      <w:pPr>
        <w:pStyle w:val="af3"/>
        <w:numPr>
          <w:ilvl w:val="0"/>
          <w:numId w:val="17"/>
        </w:numPr>
        <w:tabs>
          <w:tab w:val="left" w:pos="426"/>
          <w:tab w:val="left" w:pos="455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AD4EC2">
        <w:rPr>
          <w:rFonts w:ascii="Times New Roman" w:hAnsi="Times New Roman"/>
          <w:i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  <w:r w:rsidRPr="00AD4EC2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31669816" w14:textId="77777777" w:rsid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CBA5D45" w14:textId="10ACFDA1" w:rsid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 xml:space="preserve">Отказът за записване се обжалва по реда на АПК. </w:t>
      </w:r>
    </w:p>
    <w:p w14:paraId="578ACD72" w14:textId="77777777" w:rsidR="00AD4EC2" w:rsidRPr="00AD4EC2" w:rsidRDefault="00AD4EC2" w:rsidP="00AD4EC2">
      <w:pPr>
        <w:tabs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4F9CE268" w14:textId="0D38C560" w:rsidR="00B81B76" w:rsidRDefault="00AD4EC2" w:rsidP="00B81B76">
      <w:pPr>
        <w:pStyle w:val="af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AD4EC2">
        <w:rPr>
          <w:rFonts w:ascii="Times New Roman" w:hAnsi="Times New Roman"/>
          <w:i/>
          <w:sz w:val="24"/>
          <w:szCs w:val="24"/>
          <w:lang w:val="bg-BG"/>
        </w:rPr>
        <w:t>Електронен адрес за предложения във връзка с услугата:</w:t>
      </w:r>
      <w:r w:rsidR="00B81B76">
        <w:rPr>
          <w:rFonts w:ascii="Times New Roman" w:hAnsi="Times New Roman"/>
          <w:i/>
          <w:sz w:val="24"/>
          <w:szCs w:val="24"/>
          <w:lang w:val="bg-BG"/>
        </w:rPr>
        <w:br/>
      </w:r>
    </w:p>
    <w:p w14:paraId="7BDBB2E9" w14:textId="0AB2ECF2" w:rsidR="00AD4EC2" w:rsidRPr="00AD4EC2" w:rsidRDefault="00B81B76" w:rsidP="00B81B76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bg-BG"/>
        </w:rPr>
      </w:pPr>
      <w:hyperlink r:id="rId9" w:history="1">
        <w:r>
          <w:rPr>
            <w:rStyle w:val="a9"/>
          </w:rPr>
          <w:t>https://bit.ly/2FTFK0n</w:t>
        </w:r>
      </w:hyperlink>
      <w:r w:rsidR="00AD4EC2" w:rsidRPr="00AD4EC2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34DD1B91" w14:textId="77777777" w:rsidR="00AD4EC2" w:rsidRPr="00AD4EC2" w:rsidRDefault="00AD4EC2" w:rsidP="00AD4EC2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9878B93" w14:textId="18AD24B7" w:rsidR="00AD4EC2" w:rsidRPr="00AD4EC2" w:rsidRDefault="00AD4EC2" w:rsidP="00AD4EC2">
      <w:pPr>
        <w:pStyle w:val="af3"/>
        <w:numPr>
          <w:ilvl w:val="0"/>
          <w:numId w:val="17"/>
        </w:numPr>
        <w:tabs>
          <w:tab w:val="left" w:pos="571"/>
          <w:tab w:val="left" w:pos="4556"/>
        </w:tabs>
        <w:ind w:hanging="720"/>
        <w:rPr>
          <w:rFonts w:ascii="Times New Roman" w:hAnsi="Times New Roman"/>
          <w:i/>
          <w:sz w:val="24"/>
          <w:szCs w:val="24"/>
          <w:lang w:val="bg-BG"/>
        </w:rPr>
      </w:pPr>
      <w:r w:rsidRPr="00AD4EC2">
        <w:rPr>
          <w:rFonts w:ascii="Times New Roman" w:hAnsi="Times New Roman"/>
          <w:i/>
          <w:sz w:val="24"/>
          <w:szCs w:val="24"/>
          <w:lang w:val="bg-BG"/>
        </w:rPr>
        <w:t>Начини на полу</w:t>
      </w:r>
      <w:r>
        <w:rPr>
          <w:rFonts w:ascii="Times New Roman" w:hAnsi="Times New Roman"/>
          <w:i/>
          <w:sz w:val="24"/>
          <w:szCs w:val="24"/>
          <w:lang w:val="bg-BG"/>
        </w:rPr>
        <w:t>чаване на резултата от услугата:</w:t>
      </w:r>
      <w:r w:rsidRPr="00AD4EC2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3C33E463" w14:textId="14F60119" w:rsidR="00AD4EC2" w:rsidRPr="00AD4EC2" w:rsidRDefault="00AD4EC2" w:rsidP="00AD4EC2">
      <w:pPr>
        <w:tabs>
          <w:tab w:val="left" w:pos="571"/>
          <w:tab w:val="left" w:pos="4556"/>
        </w:tabs>
        <w:rPr>
          <w:rFonts w:ascii="Times New Roman" w:hAnsi="Times New Roman"/>
          <w:b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Л</w:t>
      </w:r>
      <w:r>
        <w:rPr>
          <w:rFonts w:ascii="Times New Roman" w:hAnsi="Times New Roman"/>
          <w:b/>
          <w:sz w:val="24"/>
          <w:szCs w:val="24"/>
          <w:lang w:val="bg-BG"/>
        </w:rPr>
        <w:t>ично или чрез пълномощник.</w:t>
      </w:r>
      <w:bookmarkStart w:id="0" w:name="_GoBack"/>
      <w:bookmarkEnd w:id="0"/>
    </w:p>
    <w:p w14:paraId="2DCD7F3C" w14:textId="5441AF58" w:rsidR="00AD4EC2" w:rsidRDefault="00AD4EC2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76F09935" w14:textId="07328915" w:rsidR="0027363F" w:rsidRDefault="0027363F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8C1A3CD" w14:textId="77B5B9A6" w:rsidR="0027363F" w:rsidRDefault="0027363F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1A00EC4" w14:textId="4463399D" w:rsidR="0027363F" w:rsidRDefault="0027363F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2DA60FA8" w14:textId="56B36EC8" w:rsidR="0027363F" w:rsidRDefault="0027363F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CADC4D3" w14:textId="7164A825" w:rsidR="0027363F" w:rsidRDefault="0027363F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D9376F2" w14:textId="5D470425" w:rsidR="0027363F" w:rsidRDefault="0027363F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4E521716" w14:textId="77777777" w:rsidR="00C54E6E" w:rsidRDefault="00C54E6E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E4C92BD" w14:textId="77777777" w:rsidR="00C54E6E" w:rsidRDefault="00C54E6E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AA63E25" w14:textId="77777777" w:rsidR="00C54E6E" w:rsidRDefault="00C54E6E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76AAD0FA" w14:textId="77777777" w:rsidR="00C54E6E" w:rsidRDefault="00C54E6E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2200839" w14:textId="77777777" w:rsidR="00C54E6E" w:rsidRDefault="00C54E6E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71E840DB" w14:textId="77777777" w:rsidR="00C54E6E" w:rsidRDefault="00C54E6E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760CFCB4" w14:textId="77777777" w:rsidR="00C54E6E" w:rsidRDefault="00C54E6E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6B477C00" w14:textId="77777777" w:rsidR="00C54E6E" w:rsidRDefault="00C54E6E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244E672" w14:textId="77777777" w:rsidR="00C54E6E" w:rsidRDefault="00C54E6E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84973D1" w14:textId="77777777" w:rsidR="00C54E6E" w:rsidRDefault="00C54E6E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5239B7F8" w14:textId="77777777" w:rsidR="00C54E6E" w:rsidRDefault="00C54E6E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06CFA85" w14:textId="77777777" w:rsidR="00C54E6E" w:rsidRDefault="00C54E6E" w:rsidP="00AD4EC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27FBB758" w14:textId="77777777" w:rsidR="00C54E6E" w:rsidRDefault="00C54E6E" w:rsidP="00C54E6E">
      <w:pPr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874A52D" w14:textId="77777777" w:rsidR="00C54E6E" w:rsidRDefault="00C54E6E" w:rsidP="00C54E6E">
      <w:pPr>
        <w:rPr>
          <w:lang w:val="bg-BG"/>
        </w:rPr>
      </w:pPr>
    </w:p>
    <w:p w14:paraId="4847ACE8" w14:textId="77777777" w:rsidR="00C54E6E" w:rsidRDefault="00C54E6E" w:rsidP="00C54E6E">
      <w:pPr>
        <w:rPr>
          <w:lang w:val="bg-BG"/>
        </w:rPr>
      </w:pPr>
    </w:p>
    <w:p w14:paraId="00C12883" w14:textId="77777777" w:rsidR="00C54E6E" w:rsidRDefault="00C54E6E" w:rsidP="00C54E6E">
      <w:pPr>
        <w:rPr>
          <w:lang w:val="bg-BG"/>
        </w:rPr>
      </w:pPr>
    </w:p>
    <w:p w14:paraId="0D3BD01B" w14:textId="77777777" w:rsidR="00C54E6E" w:rsidRDefault="00C54E6E" w:rsidP="00C54E6E">
      <w:pPr>
        <w:rPr>
          <w:lang w:val="bg-BG"/>
        </w:rPr>
      </w:pPr>
    </w:p>
    <w:p w14:paraId="4AAB5D39" w14:textId="77777777" w:rsidR="00C54E6E" w:rsidRDefault="00C54E6E" w:rsidP="00C54E6E">
      <w:pPr>
        <w:rPr>
          <w:lang w:val="bg-BG"/>
        </w:rPr>
      </w:pPr>
    </w:p>
    <w:p w14:paraId="2B2428A4" w14:textId="77777777" w:rsidR="00C54E6E" w:rsidRDefault="00C54E6E" w:rsidP="00C54E6E">
      <w:pPr>
        <w:rPr>
          <w:lang w:val="bg-BG"/>
        </w:rPr>
      </w:pPr>
    </w:p>
    <w:p w14:paraId="2537DDF7" w14:textId="77777777" w:rsidR="00C54E6E" w:rsidRDefault="00C54E6E" w:rsidP="00C54E6E">
      <w:pPr>
        <w:rPr>
          <w:lang w:val="bg-BG"/>
        </w:rPr>
      </w:pPr>
    </w:p>
    <w:p w14:paraId="6B4B2405" w14:textId="77777777" w:rsidR="00C54E6E" w:rsidRDefault="00C54E6E" w:rsidP="00C54E6E">
      <w:pPr>
        <w:rPr>
          <w:lang w:val="bg-BG"/>
        </w:rPr>
      </w:pPr>
    </w:p>
    <w:p w14:paraId="3CB1C51C" w14:textId="77777777" w:rsidR="00C54E6E" w:rsidRDefault="00C54E6E" w:rsidP="00C54E6E">
      <w:pPr>
        <w:rPr>
          <w:lang w:val="bg-BG"/>
        </w:rPr>
      </w:pPr>
    </w:p>
    <w:p w14:paraId="5719473A" w14:textId="77777777" w:rsidR="008E3C0C" w:rsidRPr="00E533B9" w:rsidRDefault="008E3C0C" w:rsidP="00C54E6E">
      <w:pPr>
        <w:rPr>
          <w:lang w:val="bg-BG"/>
        </w:rPr>
      </w:pPr>
    </w:p>
    <w:sectPr w:rsidR="008E3C0C" w:rsidRPr="00E533B9" w:rsidSect="008E3C0C">
      <w:footerReference w:type="even" r:id="rId10"/>
      <w:pgSz w:w="11906" w:h="16838" w:code="9"/>
      <w:pgMar w:top="1276" w:right="1134" w:bottom="1134" w:left="1134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48621" w14:textId="77777777" w:rsidR="006D4E85" w:rsidRDefault="006D4E85" w:rsidP="000513B7">
      <w:pPr>
        <w:spacing w:after="0" w:line="240" w:lineRule="auto"/>
      </w:pPr>
      <w:r>
        <w:separator/>
      </w:r>
    </w:p>
  </w:endnote>
  <w:endnote w:type="continuationSeparator" w:id="0">
    <w:p w14:paraId="67F0F783" w14:textId="77777777" w:rsidR="006D4E85" w:rsidRDefault="006D4E8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A9DF9" w14:textId="77777777" w:rsidR="006D4E85" w:rsidRDefault="006D4E85" w:rsidP="000513B7">
      <w:pPr>
        <w:spacing w:after="0" w:line="240" w:lineRule="auto"/>
      </w:pPr>
      <w:r>
        <w:separator/>
      </w:r>
    </w:p>
  </w:footnote>
  <w:footnote w:type="continuationSeparator" w:id="0">
    <w:p w14:paraId="648C08E6" w14:textId="77777777" w:rsidR="006D4E85" w:rsidRDefault="006D4E8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4C4"/>
    <w:multiLevelType w:val="hybridMultilevel"/>
    <w:tmpl w:val="0694A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134"/>
    <w:multiLevelType w:val="hybridMultilevel"/>
    <w:tmpl w:val="9EB638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1A0A8F"/>
    <w:multiLevelType w:val="hybridMultilevel"/>
    <w:tmpl w:val="8A426B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63A77"/>
    <w:multiLevelType w:val="hybridMultilevel"/>
    <w:tmpl w:val="B75E28F2"/>
    <w:lvl w:ilvl="0" w:tplc="9A288DBA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F651C02"/>
    <w:multiLevelType w:val="hybridMultilevel"/>
    <w:tmpl w:val="779073CC"/>
    <w:lvl w:ilvl="0" w:tplc="BC360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CC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AEB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04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4C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ED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2F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2F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61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CA1FAD"/>
    <w:multiLevelType w:val="hybridMultilevel"/>
    <w:tmpl w:val="76FABC58"/>
    <w:lvl w:ilvl="0" w:tplc="8F7AE3D8">
      <w:start w:val="1"/>
      <w:numFmt w:val="decimal"/>
      <w:lvlText w:val="%1"/>
      <w:lvlJc w:val="left"/>
      <w:pPr>
        <w:ind w:left="563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3" w:hanging="360"/>
      </w:pPr>
    </w:lvl>
    <w:lvl w:ilvl="2" w:tplc="0402001B" w:tentative="1">
      <w:start w:val="1"/>
      <w:numFmt w:val="lowerRoman"/>
      <w:lvlText w:val="%3."/>
      <w:lvlJc w:val="right"/>
      <w:pPr>
        <w:ind w:left="1913" w:hanging="180"/>
      </w:pPr>
    </w:lvl>
    <w:lvl w:ilvl="3" w:tplc="0402000F" w:tentative="1">
      <w:start w:val="1"/>
      <w:numFmt w:val="decimal"/>
      <w:lvlText w:val="%4."/>
      <w:lvlJc w:val="left"/>
      <w:pPr>
        <w:ind w:left="2633" w:hanging="360"/>
      </w:pPr>
    </w:lvl>
    <w:lvl w:ilvl="4" w:tplc="04020019" w:tentative="1">
      <w:start w:val="1"/>
      <w:numFmt w:val="lowerLetter"/>
      <w:lvlText w:val="%5."/>
      <w:lvlJc w:val="left"/>
      <w:pPr>
        <w:ind w:left="3353" w:hanging="360"/>
      </w:pPr>
    </w:lvl>
    <w:lvl w:ilvl="5" w:tplc="0402001B" w:tentative="1">
      <w:start w:val="1"/>
      <w:numFmt w:val="lowerRoman"/>
      <w:lvlText w:val="%6."/>
      <w:lvlJc w:val="right"/>
      <w:pPr>
        <w:ind w:left="4073" w:hanging="180"/>
      </w:pPr>
    </w:lvl>
    <w:lvl w:ilvl="6" w:tplc="0402000F" w:tentative="1">
      <w:start w:val="1"/>
      <w:numFmt w:val="decimal"/>
      <w:lvlText w:val="%7."/>
      <w:lvlJc w:val="left"/>
      <w:pPr>
        <w:ind w:left="4793" w:hanging="360"/>
      </w:pPr>
    </w:lvl>
    <w:lvl w:ilvl="7" w:tplc="04020019" w:tentative="1">
      <w:start w:val="1"/>
      <w:numFmt w:val="lowerLetter"/>
      <w:lvlText w:val="%8."/>
      <w:lvlJc w:val="left"/>
      <w:pPr>
        <w:ind w:left="5513" w:hanging="360"/>
      </w:pPr>
    </w:lvl>
    <w:lvl w:ilvl="8" w:tplc="040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66E55D3"/>
    <w:multiLevelType w:val="hybridMultilevel"/>
    <w:tmpl w:val="F50ECB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B14FF"/>
    <w:multiLevelType w:val="hybridMultilevel"/>
    <w:tmpl w:val="0B60A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8" w15:restartNumberingAfterBreak="0">
    <w:nsid w:val="6955409C"/>
    <w:multiLevelType w:val="hybridMultilevel"/>
    <w:tmpl w:val="BC4E6D1A"/>
    <w:lvl w:ilvl="0" w:tplc="DB34EB48">
      <w:start w:val="1"/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A602E27"/>
    <w:multiLevelType w:val="hybridMultilevel"/>
    <w:tmpl w:val="28A477D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377CF8"/>
    <w:multiLevelType w:val="hybridMultilevel"/>
    <w:tmpl w:val="F4B0990C"/>
    <w:lvl w:ilvl="0" w:tplc="BCA812A8">
      <w:start w:val="1"/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4"/>
  </w:num>
  <w:num w:numId="5">
    <w:abstractNumId w:val="3"/>
  </w:num>
  <w:num w:numId="6">
    <w:abstractNumId w:val="23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16"/>
  </w:num>
  <w:num w:numId="12">
    <w:abstractNumId w:val="24"/>
  </w:num>
  <w:num w:numId="13">
    <w:abstractNumId w:val="21"/>
  </w:num>
  <w:num w:numId="14">
    <w:abstractNumId w:val="11"/>
  </w:num>
  <w:num w:numId="15">
    <w:abstractNumId w:val="13"/>
  </w:num>
  <w:num w:numId="16">
    <w:abstractNumId w:val="14"/>
  </w:num>
  <w:num w:numId="17">
    <w:abstractNumId w:val="20"/>
  </w:num>
  <w:num w:numId="18">
    <w:abstractNumId w:val="6"/>
  </w:num>
  <w:num w:numId="19">
    <w:abstractNumId w:val="18"/>
  </w:num>
  <w:num w:numId="20">
    <w:abstractNumId w:val="0"/>
  </w:num>
  <w:num w:numId="21">
    <w:abstractNumId w:val="22"/>
  </w:num>
  <w:num w:numId="22">
    <w:abstractNumId w:val="5"/>
  </w:num>
  <w:num w:numId="23">
    <w:abstractNumId w:val="1"/>
  </w:num>
  <w:num w:numId="24">
    <w:abstractNumId w:val="15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0875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4244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1F6D58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30F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63F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4E0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7A1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18BB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09D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0D5C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10E8"/>
    <w:rsid w:val="006921CE"/>
    <w:rsid w:val="006923C0"/>
    <w:rsid w:val="006923C4"/>
    <w:rsid w:val="006931BB"/>
    <w:rsid w:val="006931C7"/>
    <w:rsid w:val="00694B7E"/>
    <w:rsid w:val="00695C31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4E85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27862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46FD5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E665D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539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C0C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20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C27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568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1B7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4EC2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564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1B76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339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4E6E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1DC"/>
    <w:rsid w:val="00CC4AD9"/>
    <w:rsid w:val="00CC6C14"/>
    <w:rsid w:val="00CD0838"/>
    <w:rsid w:val="00CD0FC5"/>
    <w:rsid w:val="00CD2487"/>
    <w:rsid w:val="00CD525C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2E21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1A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0E3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26D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AC0ABE02-42FB-488F-B572-F890F308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af3">
    <w:name w:val="List Paragraph"/>
    <w:basedOn w:val="a"/>
    <w:uiPriority w:val="34"/>
    <w:qFormat/>
    <w:rsid w:val="00AD4EC2"/>
    <w:pPr>
      <w:ind w:left="720"/>
      <w:contextualSpacing/>
    </w:pPr>
  </w:style>
  <w:style w:type="paragraph" w:customStyle="1" w:styleId="NoSpacing1">
    <w:name w:val="No Spacing1"/>
    <w:next w:val="af4"/>
    <w:uiPriority w:val="1"/>
    <w:qFormat/>
    <w:rsid w:val="008855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 Spacing"/>
    <w:uiPriority w:val="1"/>
    <w:qFormat/>
    <w:rsid w:val="00885539"/>
    <w:rPr>
      <w:rFonts w:ascii="Verdana" w:hAnsi="Verdana"/>
      <w:szCs w:val="22"/>
      <w:lang w:val="en-GB" w:eastAsia="en-US"/>
    </w:rPr>
  </w:style>
  <w:style w:type="character" w:styleId="af5">
    <w:name w:val="FollowedHyperlink"/>
    <w:basedOn w:val="a0"/>
    <w:uiPriority w:val="99"/>
    <w:semiHidden/>
    <w:unhideWhenUsed/>
    <w:rsid w:val="00B81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FTFK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2FTFK0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F71D-72BD-4C02-A06C-D6F022FA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Динко Динев</cp:lastModifiedBy>
  <cp:revision>2</cp:revision>
  <cp:lastPrinted>2019-01-04T08:36:00Z</cp:lastPrinted>
  <dcterms:created xsi:type="dcterms:W3CDTF">2019-01-29T11:25:00Z</dcterms:created>
  <dcterms:modified xsi:type="dcterms:W3CDTF">2019-01-29T11:25:00Z</dcterms:modified>
</cp:coreProperties>
</file>